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19CF" w14:textId="7C00C752" w:rsidR="00E35C9A" w:rsidRPr="00943BE5" w:rsidRDefault="00943BE5" w:rsidP="00E70361">
      <w:pPr>
        <w:jc w:val="center"/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</w:pPr>
      <w:r w:rsidRPr="00943BE5">
        <w:rPr>
          <w:rFonts w:ascii="Segoe UI" w:hAnsi="Segoe UI" w:cs="Segoe UI"/>
          <w:b/>
          <w:bCs/>
          <w:noProof/>
          <w:color w:val="002748" w:themeColor="accent6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9285" wp14:editId="2423E2DD">
                <wp:simplePos x="0" y="0"/>
                <wp:positionH relativeFrom="column">
                  <wp:posOffset>-759940</wp:posOffset>
                </wp:positionH>
                <wp:positionV relativeFrom="paragraph">
                  <wp:posOffset>-914400</wp:posOffset>
                </wp:positionV>
                <wp:extent cx="298880" cy="10172700"/>
                <wp:effectExtent l="0" t="0" r="25400" b="19050"/>
                <wp:wrapNone/>
                <wp:docPr id="1727629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0" cy="1017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BCAC" id="Rectangle 1" o:spid="_x0000_s1026" style="position:absolute;margin-left:-59.85pt;margin-top:-1in;width:23.5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" fillcolor="#002748 [1609]" strokecolor="#002748 [1609]" strokeweight="2pt"/>
            </w:pict>
          </mc:Fallback>
        </mc:AlternateContent>
      </w:r>
      <w:r w:rsidR="00B00462" w:rsidRPr="00943BE5"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  <w:t xml:space="preserve">TEAM </w:t>
      </w:r>
      <w:r w:rsidR="00E35C9A" w:rsidRPr="00943BE5"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  <w:t>MEETING AGENDA</w:t>
      </w:r>
    </w:p>
    <w:p w14:paraId="7989D6B0" w14:textId="0C60E098" w:rsidR="00B00462" w:rsidRPr="00E70361" w:rsidRDefault="001E0410" w:rsidP="007F1862">
      <w:pPr>
        <w:spacing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0" w:name="_Hlk135315125"/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3361"/>
        <w:gridCol w:w="3361"/>
      </w:tblGrid>
      <w:tr w:rsidR="00E70361" w:rsidRPr="00E70361" w14:paraId="52080C4E" w14:textId="3E146862" w:rsidTr="00CA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666" w:type="pct"/>
            <w:vAlign w:val="center"/>
          </w:tcPr>
          <w:p w14:paraId="23FB8394" w14:textId="3EF6FD47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tc>
          <w:tcPr>
            <w:tcW w:w="1667" w:type="pct"/>
            <w:vAlign w:val="center"/>
          </w:tcPr>
          <w:p w14:paraId="06ED6E4B" w14:textId="4099ADEC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olor w:val="000000" w:themeColor="text1"/>
                <w:sz w:val="24"/>
              </w:rPr>
              <w:t>T</w:t>
            </w: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ime:</w:t>
            </w:r>
          </w:p>
        </w:tc>
        <w:tc>
          <w:tcPr>
            <w:tcW w:w="1667" w:type="pct"/>
            <w:vAlign w:val="center"/>
          </w:tcPr>
          <w:p w14:paraId="2FF548AD" w14:textId="64AE438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t>L</w:t>
            </w:r>
            <w:r w:rsidRPr="00E70361">
              <w:rPr>
                <w:rFonts w:ascii="Segoe UI" w:hAnsi="Segoe UI" w:cs="Segoe UI"/>
                <w:caps w:val="0"/>
                <w:color w:val="000000" w:themeColor="text1"/>
                <w:sz w:val="24"/>
              </w:rPr>
              <w:t>ocation</w:t>
            </w:r>
          </w:p>
        </w:tc>
      </w:tr>
      <w:tr w:rsidR="00E70361" w:rsidRPr="00E70361" w14:paraId="0D003520" w14:textId="6FF1DCDA" w:rsidTr="00CA6A23">
        <w:trPr>
          <w:trHeight w:val="144"/>
        </w:trPr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74506898"/>
            <w:placeholder>
              <w:docPart w:val="793475A36BB04BD4BDDA0694F03E8E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6" w:type="pct"/>
                <w:vAlign w:val="center"/>
              </w:tcPr>
              <w:p w14:paraId="19CCF6E4" w14:textId="7F523596" w:rsidR="00291E0F" w:rsidRPr="00E70361" w:rsidRDefault="00291E0F" w:rsidP="00291E0F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</w:pPr>
                <w:r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4D193902" w14:textId="6D8482F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1"/>
          </w:p>
        </w:tc>
        <w:tc>
          <w:tcPr>
            <w:tcW w:w="1667" w:type="pct"/>
            <w:vAlign w:val="center"/>
          </w:tcPr>
          <w:p w14:paraId="2CB28664" w14:textId="0B09F711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bookmarkEnd w:id="0"/>
    <w:p w14:paraId="7DEE0855" w14:textId="04CB4465" w:rsidR="008A3D2A" w:rsidRPr="00E70361" w:rsidRDefault="00C33A9C" w:rsidP="008A3D2A">
      <w:pPr>
        <w:pBdr>
          <w:bottom w:val="single" w:sz="12" w:space="1" w:color="003B6C" w:themeColor="accent6" w:themeShade="BF"/>
        </w:pBdr>
        <w:spacing w:before="240" w:after="0"/>
        <w:rPr>
          <w:rFonts w:ascii="Segoe UI" w:hAnsi="Segoe UI" w:cs="Segoe UI"/>
          <w:b/>
          <w:bCs/>
          <w:color w:val="000000" w:themeColor="text1"/>
          <w:sz w:val="20"/>
          <w:szCs w:val="20"/>
        </w:rPr>
        <w:sectPr w:rsidR="008A3D2A" w:rsidRPr="00E70361" w:rsidSect="005C0A6B">
          <w:headerReference w:type="default" r:id="rId12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E70361">
        <w:rPr>
          <w:rFonts w:ascii="Segoe UI" w:hAnsi="Segoe UI" w:cs="Segoe UI"/>
          <w:b/>
          <w:bCs/>
          <w:color w:val="000000" w:themeColor="text1"/>
          <w:sz w:val="24"/>
        </w:rPr>
        <w:br/>
      </w:r>
      <w:bookmarkStart w:id="3" w:name="_s4ricfar0763" w:colFirst="0" w:colLast="0"/>
      <w:bookmarkEnd w:id="3"/>
    </w:p>
    <w:p w14:paraId="3D9FCB0A" w14:textId="77777777" w:rsidR="00C33A9C" w:rsidRPr="00E70361" w:rsidRDefault="00C33A9C" w:rsidP="008A3D2A">
      <w:pP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4" w:name="Text4"/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bookmarkEnd w:id="4"/>
      <w:r w:rsidRPr="00E70361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08B5CEFB" w14:textId="1447B7FF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41D22D54" w14:textId="75A9D931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3</w:t>
      </w:r>
    </w:p>
    <w:p w14:paraId="3721C78F" w14:textId="238D427F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4</w:t>
      </w:r>
    </w:p>
    <w:p w14:paraId="2FC2ABAD" w14:textId="266AD16D" w:rsidR="00E57D9E" w:rsidRPr="00E70361" w:rsidRDefault="00E57D9E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E57D9E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tbl>
      <w:tblPr>
        <w:tblW w:w="5000" w:type="pct"/>
        <w:tblCellMar>
          <w:left w:w="144" w:type="dxa"/>
          <w:right w:w="0" w:type="dxa"/>
        </w:tblCellMar>
        <w:tblLook w:val="0600" w:firstRow="0" w:lastRow="0" w:firstColumn="0" w:lastColumn="0" w:noHBand="1" w:noVBand="1"/>
        <w:tblDescription w:val="Meeting participants"/>
      </w:tblPr>
      <w:tblGrid>
        <w:gridCol w:w="2512"/>
        <w:gridCol w:w="2437"/>
        <w:gridCol w:w="2528"/>
        <w:gridCol w:w="2603"/>
      </w:tblGrid>
      <w:tr w:rsidR="00E70361" w:rsidRPr="00E70361" w14:paraId="7EBAC730" w14:textId="40204A4F" w:rsidTr="00CA6A23">
        <w:trPr>
          <w:trHeight w:val="288"/>
        </w:trPr>
        <w:tc>
          <w:tcPr>
            <w:tcW w:w="1246" w:type="pct"/>
            <w:vAlign w:val="center"/>
          </w:tcPr>
          <w:p w14:paraId="72BFFDA0" w14:textId="77777777" w:rsidR="007F1862" w:rsidRPr="00E70361" w:rsidRDefault="00000000" w:rsidP="00A71AEF">
            <w:pPr>
              <w:pStyle w:val="Heading3"/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910954458"/>
                <w:placeholder>
                  <w:docPart w:val="32228582F6A648BB825671EF234C9A42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Meeting called by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14759AA7" w14:textId="59769FDC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1878158290"/>
                <w:placeholder>
                  <w:docPart w:val="23F91B2E668244DBA1E76A3774A8218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1254" w:type="pct"/>
            <w:vAlign w:val="center"/>
          </w:tcPr>
          <w:p w14:paraId="0695BF66" w14:textId="5D2C3295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107937364"/>
                <w:placeholder>
                  <w:docPart w:val="F05A582DE9B54733AEF032DA6737808C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Note taker:</w:t>
                </w:r>
              </w:sdtContent>
            </w:sdt>
          </w:p>
        </w:tc>
        <w:tc>
          <w:tcPr>
            <w:tcW w:w="1291" w:type="pct"/>
            <w:vAlign w:val="center"/>
          </w:tcPr>
          <w:p w14:paraId="31CF7C83" w14:textId="5AD345C6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149253889"/>
                <w:placeholder>
                  <w:docPart w:val="88FB55FF8416460EAAC167DBF6D15C3F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Luca Udinesi</w:t>
                </w:r>
              </w:sdtContent>
            </w:sdt>
          </w:p>
        </w:tc>
      </w:tr>
      <w:tr w:rsidR="00E70361" w:rsidRPr="00E70361" w14:paraId="51E0DC92" w14:textId="7FE86FD3" w:rsidTr="00CA6A23">
        <w:trPr>
          <w:trHeight w:val="288"/>
        </w:trPr>
        <w:tc>
          <w:tcPr>
            <w:tcW w:w="1246" w:type="pct"/>
            <w:vAlign w:val="center"/>
          </w:tcPr>
          <w:p w14:paraId="60E9B26F" w14:textId="6E8C950B" w:rsidR="007F1862" w:rsidRPr="00E70361" w:rsidRDefault="00000000" w:rsidP="007F1862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974289461"/>
                <w:placeholder>
                  <w:docPart w:val="88069EB360E44A939DBC7796D5F40414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Type of meeting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0245FBFD" w14:textId="1BCC9B99" w:rsidR="007F1862" w:rsidRPr="00E70361" w:rsidRDefault="00000000" w:rsidP="007F1862">
            <w:pPr>
              <w:spacing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1262377455"/>
                <w:placeholder>
                  <w:docPart w:val="F3D60EE7F70C4F6CA973568363CC586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Team decision:</w:t>
                </w:r>
              </w:sdtContent>
            </w:sdt>
          </w:p>
        </w:tc>
        <w:tc>
          <w:tcPr>
            <w:tcW w:w="1254" w:type="pct"/>
            <w:vAlign w:val="center"/>
          </w:tcPr>
          <w:p w14:paraId="53D9F224" w14:textId="6D299BA8" w:rsidR="007F1862" w:rsidRPr="00E70361" w:rsidRDefault="0000000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687406283"/>
                <w:placeholder>
                  <w:docPart w:val="A87B044A65804FF3A8491A4C6FE8A3F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Timekeeper:</w:t>
                </w:r>
              </w:sdtContent>
            </w:sdt>
          </w:p>
        </w:tc>
        <w:tc>
          <w:tcPr>
            <w:tcW w:w="1291" w:type="pct"/>
            <w:vAlign w:val="center"/>
          </w:tcPr>
          <w:p w14:paraId="1316E160" w14:textId="706C52FF" w:rsidR="007F1862" w:rsidRPr="00E70361" w:rsidRDefault="00000000" w:rsidP="007F1862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885830682"/>
                <w:placeholder>
                  <w:docPart w:val="B9FF9926C5394471AEDCB0CF11E545D7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Viktor Klobucar</w:t>
                </w:r>
              </w:sdtContent>
            </w:sdt>
          </w:p>
        </w:tc>
      </w:tr>
      <w:tr w:rsidR="00E70361" w:rsidRPr="00E70361" w14:paraId="69A73D7A" w14:textId="6FD0CCC1" w:rsidTr="00CA6A23">
        <w:trPr>
          <w:trHeight w:val="288"/>
        </w:trPr>
        <w:tc>
          <w:tcPr>
            <w:tcW w:w="1246" w:type="pct"/>
            <w:vAlign w:val="center"/>
          </w:tcPr>
          <w:p w14:paraId="51635987" w14:textId="77777777" w:rsidR="007F1862" w:rsidRPr="00E70361" w:rsidRDefault="00000000" w:rsidP="00667985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888110929"/>
                <w:placeholder>
                  <w:docPart w:val="1E0B0DF47A6343329710A30CAE85CFC5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Facilitator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3A0B96DC" w14:textId="28850771" w:rsidR="007F1862" w:rsidRPr="00E70361" w:rsidRDefault="00000000" w:rsidP="00667985">
            <w:pPr>
              <w:spacing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2092967450"/>
                <w:placeholder>
                  <w:docPart w:val="5A67C05C9AEA4BBC966E9FC9A3F9E324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1254" w:type="pct"/>
          </w:tcPr>
          <w:p w14:paraId="73855D41" w14:textId="77777777" w:rsidR="007F1862" w:rsidRPr="00E70361" w:rsidRDefault="007F1862" w:rsidP="00667985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  <w:tc>
          <w:tcPr>
            <w:tcW w:w="1291" w:type="pct"/>
          </w:tcPr>
          <w:p w14:paraId="384C00C0" w14:textId="77777777" w:rsidR="007F1862" w:rsidRPr="00E70361" w:rsidRDefault="007F1862" w:rsidP="00667985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</w:tr>
    </w:tbl>
    <w:p w14:paraId="2246CB94" w14:textId="77777777" w:rsidR="00C33A9C" w:rsidRPr="00E70361" w:rsidRDefault="00C33A9C" w:rsidP="004E25F6">
      <w:pP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5" w:name="_Hlk136267451"/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Pr="00E70361" w:rsidRDefault="00E57D9E" w:rsidP="00C33A9C">
      <w:pPr>
        <w:spacing w:after="0"/>
        <w:rPr>
          <w:rFonts w:ascii="Segoe UI" w:hAnsi="Segoe UI" w:cs="Segoe UI"/>
          <w:color w:val="000000" w:themeColor="text1"/>
          <w:sz w:val="24"/>
        </w:rPr>
        <w:sectPr w:rsidR="00E57D9E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5"/>
    <w:p w14:paraId="318B8550" w14:textId="1E639D9E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Luca Udinesi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50861372" w14:textId="4946CFE1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Gael Torres</w:t>
      </w:r>
    </w:p>
    <w:p w14:paraId="42A4DDE5" w14:textId="1F58A947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 xml:space="preserve">Viktor </w:t>
      </w:r>
      <w:r w:rsidR="006F02DA" w:rsidRPr="00E70361">
        <w:rPr>
          <w:rFonts w:ascii="Segoe UI" w:hAnsi="Segoe UI" w:cs="Segoe UI"/>
          <w:color w:val="000000" w:themeColor="text1"/>
          <w:sz w:val="24"/>
          <w:szCs w:val="36"/>
        </w:rPr>
        <w:t>Klobuchar</w:t>
      </w:r>
    </w:p>
    <w:p w14:paraId="49E18018" w14:textId="6404DE7E" w:rsidR="00ED5098" w:rsidRPr="00E70361" w:rsidRDefault="0018318E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Rene Skoko,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6AFBF3C1" w14:textId="17A627E0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Mikaela Lee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7FD1308C" w14:textId="0DF3A432" w:rsidR="00ED5098" w:rsidRPr="00E70361" w:rsidRDefault="00ED5098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color w:val="000000" w:themeColor="text1"/>
          <w:sz w:val="24"/>
        </w:rPr>
        <w:t>[Name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1E972848" w14:textId="1BED9CFD" w:rsidR="00ED5098" w:rsidRPr="00E70361" w:rsidRDefault="00ED5098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  <w:sectPr w:rsidR="00ED5098" w:rsidRPr="00E70361" w:rsidSect="00ED5098">
          <w:footerReference w:type="first" r:id="rId13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bookmarkStart w:id="6" w:name="_nc34j4slznwr" w:colFirst="0" w:colLast="0"/>
      <w:bookmarkEnd w:id="6"/>
    </w:p>
    <w:p w14:paraId="0216D6AA" w14:textId="77777777" w:rsidR="00BD6529" w:rsidRPr="00E70361" w:rsidRDefault="00BD6529" w:rsidP="008A3D2A">
      <w:pPr>
        <w:spacing w:before="240" w:after="0"/>
        <w:rPr>
          <w:rFonts w:ascii="Segoe UI" w:hAnsi="Segoe UI" w:cs="Segoe UI"/>
          <w:color w:val="000000" w:themeColor="text1"/>
          <w:sz w:val="22"/>
          <w:szCs w:val="32"/>
        </w:rPr>
      </w:pPr>
      <w:r w:rsidRPr="00E70361">
        <w:rPr>
          <w:rFonts w:ascii="Segoe UI" w:hAnsi="Segoe UI" w:cs="Segoe UI"/>
          <w:b/>
          <w:bCs/>
          <w:color w:val="000000" w:themeColor="text1"/>
          <w:sz w:val="22"/>
          <w:szCs w:val="32"/>
        </w:rPr>
        <w:t xml:space="preserve">Please read: </w:t>
      </w:r>
      <w:r w:rsidRPr="00E70361">
        <w:rPr>
          <w:rFonts w:ascii="Segoe UI" w:hAnsi="Segoe UI" w:cs="Segoe UI"/>
          <w:color w:val="000000" w:themeColor="text1"/>
          <w:sz w:val="22"/>
          <w:szCs w:val="32"/>
        </w:rPr>
        <w:t xml:space="preserve"> Email attachments</w:t>
      </w:r>
    </w:p>
    <w:p w14:paraId="522DAD57" w14:textId="4135F101" w:rsidR="00BD6529" w:rsidRPr="00E70361" w:rsidRDefault="00BD6529" w:rsidP="008A3D2A">
      <w:pPr>
        <w:spacing w:before="240" w:after="0"/>
        <w:rPr>
          <w:rFonts w:ascii="Segoe UI" w:hAnsi="Segoe UI" w:cs="Segoe UI"/>
          <w:color w:val="000000" w:themeColor="text1"/>
          <w:sz w:val="22"/>
          <w:szCs w:val="32"/>
        </w:rPr>
      </w:pPr>
      <w:r w:rsidRPr="00E70361">
        <w:rPr>
          <w:rFonts w:ascii="Segoe UI" w:hAnsi="Segoe UI" w:cs="Segoe UI"/>
          <w:b/>
          <w:bCs/>
          <w:color w:val="000000" w:themeColor="text1"/>
          <w:sz w:val="22"/>
          <w:szCs w:val="32"/>
        </w:rPr>
        <w:t xml:space="preserve">Please bring: </w:t>
      </w:r>
      <w:r w:rsidRPr="00E70361">
        <w:rPr>
          <w:rFonts w:ascii="Segoe UI" w:hAnsi="Segoe UI" w:cs="Segoe UI"/>
          <w:color w:val="000000" w:themeColor="text1"/>
          <w:sz w:val="22"/>
          <w:szCs w:val="32"/>
        </w:rPr>
        <w:t>Committee reports</w:t>
      </w:r>
    </w:p>
    <w:p w14:paraId="495FE4BC" w14:textId="77777777" w:rsidR="00BD6529" w:rsidRPr="00E70361" w:rsidRDefault="00BD6529" w:rsidP="004E25F6">
      <w:pPr>
        <w:spacing w:after="0"/>
        <w:rPr>
          <w:rFonts w:ascii="Segoe UI" w:hAnsi="Segoe UI" w:cs="Segoe UI"/>
          <w:b/>
          <w:color w:val="000000" w:themeColor="text1"/>
          <w:sz w:val="24"/>
          <w:szCs w:val="36"/>
        </w:rPr>
        <w:sectPr w:rsidR="00BD6529" w:rsidRPr="00E70361" w:rsidSect="00BD6529">
          <w:footerReference w:type="first" r:id="rId14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</w:p>
    <w:p w14:paraId="4E1FB34C" w14:textId="21BD3C50" w:rsidR="00643D82" w:rsidRPr="00E70361" w:rsidRDefault="00000000" w:rsidP="008A3D2A">
      <w:pPr>
        <w:spacing w:before="240" w:after="0"/>
        <w:rPr>
          <w:rFonts w:ascii="Segoe UI" w:hAnsi="Segoe UI" w:cs="Segoe UI"/>
          <w:b/>
          <w:color w:val="000000" w:themeColor="text1"/>
          <w:sz w:val="24"/>
          <w:szCs w:val="36"/>
        </w:rPr>
      </w:pPr>
      <w:sdt>
        <w:sdtPr>
          <w:rPr>
            <w:rFonts w:ascii="Segoe UI" w:hAnsi="Segoe UI" w:cs="Segoe UI"/>
            <w:b/>
            <w:color w:val="000000" w:themeColor="text1"/>
            <w:sz w:val="24"/>
            <w:szCs w:val="36"/>
          </w:rPr>
          <w:id w:val="-456639988"/>
          <w:placeholder>
            <w:docPart w:val="D95FFE38890647DBBE951DF933E70922"/>
          </w:placeholder>
          <w:temporary/>
          <w:showingPlcHdr/>
          <w15:appearance w15:val="hidden"/>
        </w:sdtPr>
        <w:sdtContent>
          <w:r w:rsidR="00643D82" w:rsidRPr="00E70361">
            <w:rPr>
              <w:rFonts w:ascii="Segoe UI" w:hAnsi="Segoe UI" w:cs="Segoe UI"/>
              <w:b/>
              <w:color w:val="000000" w:themeColor="text1"/>
              <w:sz w:val="28"/>
              <w:szCs w:val="40"/>
            </w:rPr>
            <w:t>Agenda Items</w:t>
          </w:r>
        </w:sdtContent>
      </w:sdt>
    </w:p>
    <w:tbl>
      <w:tblPr>
        <w:tblStyle w:val="TableGrid"/>
        <w:tblW w:w="0" w:type="auto"/>
        <w:tblBorders>
          <w:top w:val="single" w:sz="2" w:space="0" w:color="003B6C" w:themeColor="accent6" w:themeShade="BF"/>
          <w:bottom w:val="single" w:sz="2" w:space="0" w:color="003B6C" w:themeColor="accent6" w:themeShade="BF"/>
          <w:insideH w:val="single" w:sz="2" w:space="0" w:color="003B6C" w:themeColor="accent6" w:themeShade="BF"/>
          <w:insideV w:val="single" w:sz="2" w:space="0" w:color="003B6C" w:themeColor="accent6" w:themeShade="BF"/>
        </w:tblBorders>
        <w:tblLook w:val="04A0" w:firstRow="1" w:lastRow="0" w:firstColumn="1" w:lastColumn="0" w:noHBand="0" w:noVBand="1"/>
      </w:tblPr>
      <w:tblGrid>
        <w:gridCol w:w="3352"/>
        <w:gridCol w:w="3349"/>
        <w:gridCol w:w="3349"/>
      </w:tblGrid>
      <w:tr w:rsidR="00E70361" w:rsidRPr="00E70361" w14:paraId="7A5919EB" w14:textId="77777777" w:rsidTr="0072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352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BF1567C" w14:textId="32486D94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opic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48FB7F9" w14:textId="6BEB7DC5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Presenter: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2891BF00" w14:textId="1FC5D891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ime allotted:</w:t>
            </w:r>
          </w:p>
        </w:tc>
      </w:tr>
      <w:tr w:rsidR="00E70361" w:rsidRPr="00E70361" w14:paraId="08417147" w14:textId="77777777" w:rsidTr="004E7F7D">
        <w:trPr>
          <w:trHeight w:val="418"/>
        </w:trPr>
        <w:tc>
          <w:tcPr>
            <w:tcW w:w="3352" w:type="dxa"/>
            <w:tcBorders>
              <w:top w:val="single" w:sz="18" w:space="0" w:color="003B6C" w:themeColor="accent6" w:themeShade="BF"/>
            </w:tcBorders>
            <w:vAlign w:val="center"/>
          </w:tcPr>
          <w:p w14:paraId="4744520B" w14:textId="492A9464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1827019724"/>
                <w:placeholder>
                  <w:docPart w:val="B0C196F7887D409D91EAD0A4D8B06030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bCs/>
                    <w:color w:val="000000" w:themeColor="text1"/>
                    <w:sz w:val="24"/>
                    <w:szCs w:val="36"/>
                  </w:rPr>
                  <w:t>Intro:</w:t>
                </w:r>
              </w:sdtContent>
            </w:sdt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30C4BA3" w14:textId="52289B4F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905730840"/>
                <w:placeholder>
                  <w:docPart w:val="D29B89D2002847DEAEB53CA2CEB17CC1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9BE6550" w14:textId="38447BB1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801830419"/>
                <w:placeholder>
                  <w:docPart w:val="A096D5E9FAC74916B0888DC66FB36D16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5 min</w:t>
                </w:r>
              </w:sdtContent>
            </w:sdt>
          </w:p>
        </w:tc>
      </w:tr>
      <w:tr w:rsidR="00E70361" w:rsidRPr="00E70361" w14:paraId="022421DB" w14:textId="77777777" w:rsidTr="004E7F7D">
        <w:trPr>
          <w:trHeight w:val="418"/>
        </w:trPr>
        <w:tc>
          <w:tcPr>
            <w:tcW w:w="3352" w:type="dxa"/>
            <w:vAlign w:val="center"/>
          </w:tcPr>
          <w:p w14:paraId="51A361A5" w14:textId="300B393E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433822237"/>
                <w:placeholder>
                  <w:docPart w:val="9D777E097EFA40A58DD188E02C31A9D4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Brainstorm:</w:t>
                </w:r>
              </w:sdtContent>
            </w:sdt>
          </w:p>
        </w:tc>
        <w:tc>
          <w:tcPr>
            <w:tcW w:w="3349" w:type="dxa"/>
            <w:vAlign w:val="center"/>
          </w:tcPr>
          <w:p w14:paraId="03E5E145" w14:textId="1E87F339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217287243"/>
                <w:placeholder>
                  <w:docPart w:val="DCDD2DC0613F48B5AE464C39F6E145B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3349" w:type="dxa"/>
            <w:vAlign w:val="center"/>
          </w:tcPr>
          <w:p w14:paraId="24FFBDE1" w14:textId="6575EEE9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110665082"/>
                <w:placeholder>
                  <w:docPart w:val="CE277130124A48978268355B0069CD8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5 min</w:t>
                </w:r>
              </w:sdtContent>
            </w:sdt>
          </w:p>
        </w:tc>
      </w:tr>
      <w:tr w:rsidR="00E70361" w:rsidRPr="00E70361" w14:paraId="6816860D" w14:textId="77777777" w:rsidTr="004E7F7D">
        <w:trPr>
          <w:trHeight w:val="418"/>
        </w:trPr>
        <w:tc>
          <w:tcPr>
            <w:tcW w:w="3352" w:type="dxa"/>
            <w:tcBorders>
              <w:bottom w:val="single" w:sz="2" w:space="0" w:color="003B6C" w:themeColor="accent6" w:themeShade="BF"/>
            </w:tcBorders>
            <w:vAlign w:val="center"/>
          </w:tcPr>
          <w:p w14:paraId="3F337C1E" w14:textId="6C9A4AC0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365054638"/>
                <w:placeholder>
                  <w:docPart w:val="7397CD7771534F4D872E7B3F281F8A41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Discussion:</w:t>
                </w:r>
              </w:sdtContent>
            </w:sdt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352D4F29" w14:textId="1A8ED037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227734339"/>
                <w:placeholder>
                  <w:docPart w:val="C4A46B0AE6F649D2B942681A2BFA51D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Viktor Klobucar</w:t>
                </w:r>
              </w:sdtContent>
            </w:sdt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2642B495" w14:textId="41E22684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601402539"/>
                <w:placeholder>
                  <w:docPart w:val="8650FDC218A2403FA9299EFA65DB966B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5 min</w:t>
                </w:r>
              </w:sdtContent>
            </w:sdt>
          </w:p>
        </w:tc>
      </w:tr>
      <w:tr w:rsidR="00E70361" w:rsidRPr="00E70361" w14:paraId="0C967E93" w14:textId="77777777" w:rsidTr="004E7F7D">
        <w:trPr>
          <w:trHeight w:val="418"/>
        </w:trPr>
        <w:tc>
          <w:tcPr>
            <w:tcW w:w="3352" w:type="dxa"/>
            <w:tcBorders>
              <w:bottom w:val="single" w:sz="18" w:space="0" w:color="003B6C" w:themeColor="accent6" w:themeShade="BF"/>
            </w:tcBorders>
            <w:vAlign w:val="center"/>
          </w:tcPr>
          <w:p w14:paraId="43219D54" w14:textId="4E98305C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551505985"/>
                <w:placeholder>
                  <w:docPart w:val="151C691331C04BFFA6F5ECBC37A56165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Vote:</w:t>
                </w:r>
              </w:sdtContent>
            </w:sdt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7B9D7BF9" w14:textId="36D2FB55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295981735"/>
                <w:placeholder>
                  <w:docPart w:val="C2C88F0DDE5C46E9A7996A8CA7E15164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Mikaela Lee</w:t>
                </w:r>
              </w:sdtContent>
            </w:sdt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63AA0534" w14:textId="30795A23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657924890"/>
                <w:placeholder>
                  <w:docPart w:val="75B39853DA404C039DA72C173FB3645B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0 min</w:t>
                </w:r>
              </w:sdtContent>
            </w:sdt>
          </w:p>
        </w:tc>
      </w:tr>
    </w:tbl>
    <w:p w14:paraId="59CCDE08" w14:textId="77777777" w:rsidR="00933560" w:rsidRPr="00E70361" w:rsidRDefault="00000000" w:rsidP="00CA6A23">
      <w:pPr>
        <w:spacing w:before="240" w:after="0"/>
        <w:rPr>
          <w:rFonts w:ascii="Segoe UI" w:hAnsi="Segoe UI" w:cs="Segoe UI"/>
          <w:b/>
          <w:bCs/>
          <w:color w:val="000000" w:themeColor="text1"/>
          <w:sz w:val="24"/>
        </w:rPr>
      </w:pPr>
      <w:sdt>
        <w:sdtPr>
          <w:rPr>
            <w:rFonts w:ascii="Segoe UI" w:hAnsi="Segoe UI" w:cs="Segoe UI"/>
            <w:b/>
            <w:bCs/>
            <w:color w:val="000000" w:themeColor="text1"/>
            <w:sz w:val="24"/>
          </w:rPr>
          <w:id w:val="-616824505"/>
          <w:placeholder>
            <w:docPart w:val="1781205E679446CEA5D7071A13E77609"/>
          </w:placeholder>
          <w:temporary/>
          <w:showingPlcHdr/>
          <w15:appearance w15:val="hidden"/>
        </w:sdtPr>
        <w:sdtContent>
          <w:r w:rsidR="00933560" w:rsidRPr="00E70361">
            <w:rPr>
              <w:rFonts w:ascii="Segoe UI" w:hAnsi="Segoe UI" w:cs="Segoe UI"/>
              <w:b/>
              <w:bCs/>
              <w:color w:val="000000" w:themeColor="text1"/>
              <w:sz w:val="28"/>
              <w:szCs w:val="28"/>
              <w:shd w:val="clear" w:color="auto" w:fill="FFFFFF" w:themeFill="background1"/>
            </w:rPr>
            <w:t>Other Information</w:t>
          </w:r>
        </w:sdtContent>
      </w:sdt>
    </w:p>
    <w:tbl>
      <w:tblPr>
        <w:tblW w:w="5000" w:type="pct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311"/>
        <w:gridCol w:w="3760"/>
        <w:gridCol w:w="5699"/>
        <w:gridCol w:w="310"/>
      </w:tblGrid>
      <w:tr w:rsidR="00E70361" w:rsidRPr="00E70361" w14:paraId="79477F51" w14:textId="77777777" w:rsidTr="004E7F7D">
        <w:trPr>
          <w:trHeight w:val="20"/>
        </w:trPr>
        <w:tc>
          <w:tcPr>
            <w:tcW w:w="154" w:type="pct"/>
          </w:tcPr>
          <w:p w14:paraId="236EB37F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65" w:type="pct"/>
            <w:vAlign w:val="center"/>
          </w:tcPr>
          <w:p w14:paraId="68E8D9C3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</w:rPr>
                <w:id w:val="-54703040"/>
                <w:placeholder>
                  <w:docPart w:val="3BC4C361951F44019C6423CC285380A5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  <w:t>Resources:</w:t>
                </w:r>
              </w:sdtContent>
            </w:sdt>
          </w:p>
        </w:tc>
        <w:tc>
          <w:tcPr>
            <w:tcW w:w="2827" w:type="pct"/>
            <w:vAlign w:val="center"/>
          </w:tcPr>
          <w:p w14:paraId="47F70ABF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</w:rPr>
                <w:id w:val="-1390810479"/>
                <w:placeholder>
                  <w:docPart w:val="1EC2EA36F5CC4320AEA2C2966D0C0F30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User research, field studies, customer surveys</w:t>
                </w:r>
              </w:sdtContent>
            </w:sdt>
          </w:p>
        </w:tc>
        <w:tc>
          <w:tcPr>
            <w:tcW w:w="154" w:type="pct"/>
          </w:tcPr>
          <w:p w14:paraId="6B64135B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933560" w:rsidRPr="00E70361" w14:paraId="6A452843" w14:textId="77777777" w:rsidTr="004E7F7D">
        <w:trPr>
          <w:trHeight w:val="20"/>
        </w:trPr>
        <w:tc>
          <w:tcPr>
            <w:tcW w:w="154" w:type="pct"/>
          </w:tcPr>
          <w:p w14:paraId="46EC50F8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65" w:type="pct"/>
            <w:vAlign w:val="center"/>
          </w:tcPr>
          <w:p w14:paraId="72EB0E63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</w:rPr>
                <w:id w:val="933402916"/>
                <w:placeholder>
                  <w:docPart w:val="9A04FD1AFF1D4CD4A483B55C1E9ED299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  <w:t>Special notes:</w:t>
                </w:r>
              </w:sdtContent>
            </w:sdt>
          </w:p>
        </w:tc>
        <w:tc>
          <w:tcPr>
            <w:tcW w:w="2827" w:type="pct"/>
            <w:vAlign w:val="center"/>
          </w:tcPr>
          <w:p w14:paraId="3E93D311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</w:rPr>
                <w:id w:val="-465351055"/>
                <w:placeholder>
                  <w:docPart w:val="2AB61452835F44AF9C430D99ADE53CE5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Next meeting 2/9 @ 3 PM</w:t>
                </w:r>
              </w:sdtContent>
            </w:sdt>
          </w:p>
        </w:tc>
        <w:tc>
          <w:tcPr>
            <w:tcW w:w="154" w:type="pct"/>
          </w:tcPr>
          <w:p w14:paraId="48150A9E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</w:tbl>
    <w:p w14:paraId="433882CD" w14:textId="3BF24EFC" w:rsidR="00873724" w:rsidRPr="00E70361" w:rsidRDefault="00873724" w:rsidP="00A71AEF">
      <w:pPr>
        <w:spacing w:before="240"/>
        <w:rPr>
          <w:rFonts w:ascii="Segoe UI" w:hAnsi="Segoe UI" w:cs="Segoe UI"/>
          <w:color w:val="000000" w:themeColor="text1"/>
          <w:sz w:val="2"/>
          <w:szCs w:val="2"/>
        </w:rPr>
      </w:pPr>
    </w:p>
    <w:sectPr w:rsidR="00873724" w:rsidRPr="00E70361" w:rsidSect="00ED5098"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4EEE" w14:textId="77777777" w:rsidR="006968D0" w:rsidRDefault="006968D0" w:rsidP="001E7D29">
      <w:pPr>
        <w:spacing w:after="0" w:line="240" w:lineRule="auto"/>
      </w:pPr>
      <w:r>
        <w:separator/>
      </w:r>
    </w:p>
  </w:endnote>
  <w:endnote w:type="continuationSeparator" w:id="0">
    <w:p w14:paraId="682459CD" w14:textId="77777777" w:rsidR="006968D0" w:rsidRDefault="006968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160B" w14:textId="77777777" w:rsidR="00ED5098" w:rsidRDefault="00ED509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552920" wp14:editId="7917842B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300710502" name="Graphic 1300710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4CD39" w14:textId="77777777" w:rsidR="006968D0" w:rsidRDefault="006968D0" w:rsidP="001E7D29">
      <w:pPr>
        <w:spacing w:after="0" w:line="240" w:lineRule="auto"/>
      </w:pPr>
      <w:r>
        <w:separator/>
      </w:r>
    </w:p>
  </w:footnote>
  <w:footnote w:type="continuationSeparator" w:id="0">
    <w:p w14:paraId="5C9755CA" w14:textId="77777777" w:rsidR="006968D0" w:rsidRDefault="006968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5016" w14:textId="187CAF6F" w:rsidR="004D2AC2" w:rsidRPr="004D2AC2" w:rsidRDefault="004D2AC2" w:rsidP="004D2AC2">
    <w:pPr>
      <w:pStyle w:val="Header"/>
      <w:rPr>
        <w:rFonts w:ascii="Segoe UI" w:hAnsi="Segoe UI" w:cs="Segoe UI"/>
        <w:sz w:val="20"/>
        <w:szCs w:val="28"/>
      </w:rPr>
    </w:pPr>
    <w:r w:rsidRPr="004D2AC2">
      <w:rPr>
        <w:rFonts w:ascii="Segoe UI" w:hAnsi="Segoe UI" w:cs="Segoe UI"/>
        <w:sz w:val="20"/>
        <w:szCs w:val="28"/>
      </w:rPr>
      <w:t>[Company Logo]</w:t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14037A">
      <w:rPr>
        <w:rFonts w:ascii="Segoe UI" w:hAnsi="Segoe UI" w:cs="Segoe UI"/>
        <w:sz w:val="20"/>
        <w:szCs w:val="28"/>
      </w:rPr>
      <w:t>[Company Name]</w:t>
    </w:r>
  </w:p>
  <w:p w14:paraId="6189A633" w14:textId="12B24066" w:rsidR="004D2AC2" w:rsidRPr="004D2AC2" w:rsidRDefault="004D2AC2" w:rsidP="004D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13033B"/>
    <w:multiLevelType w:val="hybridMultilevel"/>
    <w:tmpl w:val="421EE188"/>
    <w:lvl w:ilvl="0" w:tplc="E014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C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086A"/>
    <w:multiLevelType w:val="multilevel"/>
    <w:tmpl w:val="5B9CF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B6C" w:themeColor="accent6" w:themeShade="B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3"/>
  </w:num>
  <w:num w:numId="13" w16cid:durableId="295838704">
    <w:abstractNumId w:val="9"/>
  </w:num>
  <w:num w:numId="14" w16cid:durableId="98030275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44A52"/>
    <w:rsid w:val="00057671"/>
    <w:rsid w:val="000B748F"/>
    <w:rsid w:val="000C66EC"/>
    <w:rsid w:val="000C7B19"/>
    <w:rsid w:val="000C7F66"/>
    <w:rsid w:val="000D445D"/>
    <w:rsid w:val="000D5AE9"/>
    <w:rsid w:val="000F09B2"/>
    <w:rsid w:val="000F2FFA"/>
    <w:rsid w:val="000F4987"/>
    <w:rsid w:val="000F65EC"/>
    <w:rsid w:val="00112816"/>
    <w:rsid w:val="0011573E"/>
    <w:rsid w:val="001269DE"/>
    <w:rsid w:val="0014037A"/>
    <w:rsid w:val="00140DAE"/>
    <w:rsid w:val="0015180F"/>
    <w:rsid w:val="00153C48"/>
    <w:rsid w:val="001746FC"/>
    <w:rsid w:val="0018318E"/>
    <w:rsid w:val="00193653"/>
    <w:rsid w:val="00196F15"/>
    <w:rsid w:val="001B12D8"/>
    <w:rsid w:val="001B528D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91E0F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B5B43"/>
    <w:rsid w:val="004B5C09"/>
    <w:rsid w:val="004D2AC2"/>
    <w:rsid w:val="004E227E"/>
    <w:rsid w:val="004E25F6"/>
    <w:rsid w:val="004E7F7D"/>
    <w:rsid w:val="004F077E"/>
    <w:rsid w:val="00500DD1"/>
    <w:rsid w:val="005037D3"/>
    <w:rsid w:val="00505255"/>
    <w:rsid w:val="00506841"/>
    <w:rsid w:val="005102CA"/>
    <w:rsid w:val="00515252"/>
    <w:rsid w:val="00521AE3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6448"/>
    <w:rsid w:val="00643D82"/>
    <w:rsid w:val="0064628C"/>
    <w:rsid w:val="0065214E"/>
    <w:rsid w:val="00655EE2"/>
    <w:rsid w:val="006660CC"/>
    <w:rsid w:val="00667985"/>
    <w:rsid w:val="00680296"/>
    <w:rsid w:val="0068430A"/>
    <w:rsid w:val="006853BC"/>
    <w:rsid w:val="00687389"/>
    <w:rsid w:val="006928C1"/>
    <w:rsid w:val="006968D0"/>
    <w:rsid w:val="006B152C"/>
    <w:rsid w:val="006D5463"/>
    <w:rsid w:val="006D69ED"/>
    <w:rsid w:val="006E015E"/>
    <w:rsid w:val="006E3C09"/>
    <w:rsid w:val="006F02DA"/>
    <w:rsid w:val="006F03D4"/>
    <w:rsid w:val="00700B1F"/>
    <w:rsid w:val="00710B6E"/>
    <w:rsid w:val="00713887"/>
    <w:rsid w:val="007156F5"/>
    <w:rsid w:val="00724AF2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B658F"/>
    <w:rsid w:val="007D5836"/>
    <w:rsid w:val="007D6237"/>
    <w:rsid w:val="007F1862"/>
    <w:rsid w:val="007F34A4"/>
    <w:rsid w:val="008128CD"/>
    <w:rsid w:val="00815563"/>
    <w:rsid w:val="008240DA"/>
    <w:rsid w:val="008260A2"/>
    <w:rsid w:val="008429E5"/>
    <w:rsid w:val="00867EA4"/>
    <w:rsid w:val="00873724"/>
    <w:rsid w:val="00884985"/>
    <w:rsid w:val="008954BE"/>
    <w:rsid w:val="00897D88"/>
    <w:rsid w:val="008A0319"/>
    <w:rsid w:val="008A3D2A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F50"/>
    <w:rsid w:val="00933560"/>
    <w:rsid w:val="00943BE5"/>
    <w:rsid w:val="0094637B"/>
    <w:rsid w:val="00955A78"/>
    <w:rsid w:val="009728E6"/>
    <w:rsid w:val="009921B8"/>
    <w:rsid w:val="009B523B"/>
    <w:rsid w:val="009D4089"/>
    <w:rsid w:val="009D4984"/>
    <w:rsid w:val="009D6901"/>
    <w:rsid w:val="009E4F81"/>
    <w:rsid w:val="009F4E19"/>
    <w:rsid w:val="00A07662"/>
    <w:rsid w:val="00A21B71"/>
    <w:rsid w:val="00A3439E"/>
    <w:rsid w:val="00A36DAF"/>
    <w:rsid w:val="00A37F9E"/>
    <w:rsid w:val="00A40085"/>
    <w:rsid w:val="00A46C9D"/>
    <w:rsid w:val="00A476B7"/>
    <w:rsid w:val="00A47DF6"/>
    <w:rsid w:val="00A60E11"/>
    <w:rsid w:val="00A60F65"/>
    <w:rsid w:val="00A6173C"/>
    <w:rsid w:val="00A63D35"/>
    <w:rsid w:val="00A71AEF"/>
    <w:rsid w:val="00A9231C"/>
    <w:rsid w:val="00A92B84"/>
    <w:rsid w:val="00AA2532"/>
    <w:rsid w:val="00AC2D14"/>
    <w:rsid w:val="00AD6244"/>
    <w:rsid w:val="00AE1F88"/>
    <w:rsid w:val="00AE361F"/>
    <w:rsid w:val="00AE5370"/>
    <w:rsid w:val="00AE7BE3"/>
    <w:rsid w:val="00B00462"/>
    <w:rsid w:val="00B13296"/>
    <w:rsid w:val="00B247A9"/>
    <w:rsid w:val="00B435B5"/>
    <w:rsid w:val="00B565D8"/>
    <w:rsid w:val="00B5779A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D6529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601ED"/>
    <w:rsid w:val="00C85235"/>
    <w:rsid w:val="00CA6A23"/>
    <w:rsid w:val="00CB5689"/>
    <w:rsid w:val="00CC385E"/>
    <w:rsid w:val="00CE21D4"/>
    <w:rsid w:val="00CE5A5C"/>
    <w:rsid w:val="00CF2972"/>
    <w:rsid w:val="00D200D1"/>
    <w:rsid w:val="00D22883"/>
    <w:rsid w:val="00D31AB7"/>
    <w:rsid w:val="00D46F06"/>
    <w:rsid w:val="00D50D23"/>
    <w:rsid w:val="00D512BB"/>
    <w:rsid w:val="00D80B94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70361"/>
    <w:rsid w:val="00E927E0"/>
    <w:rsid w:val="00EA0750"/>
    <w:rsid w:val="00ED5098"/>
    <w:rsid w:val="00EF6435"/>
    <w:rsid w:val="00F10F6B"/>
    <w:rsid w:val="00F23697"/>
    <w:rsid w:val="00F36BB7"/>
    <w:rsid w:val="00F464A6"/>
    <w:rsid w:val="00F64A8A"/>
    <w:rsid w:val="00F6569A"/>
    <w:rsid w:val="00F87EAA"/>
    <w:rsid w:val="00F92B25"/>
    <w:rsid w:val="00F9671B"/>
    <w:rsid w:val="00FB3809"/>
    <w:rsid w:val="00FD6997"/>
    <w:rsid w:val="00FD6CAB"/>
    <w:rsid w:val="00FE51C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3475A36BB04BD4BDDA0694F03E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01C-9D8D-4640-A12C-55DD74D38000}"/>
      </w:docPartPr>
      <w:docPartBody>
        <w:p w:rsidR="00AE170A" w:rsidRDefault="00F74852" w:rsidP="00F74852">
          <w:pPr>
            <w:pStyle w:val="793475A36BB04BD4BDDA0694F03E8EA2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5FFE38890647DBBE951DF933E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4D6A-E322-44BB-ADFB-91814659A0AE}"/>
      </w:docPartPr>
      <w:docPartBody>
        <w:p w:rsidR="00AE170A" w:rsidRDefault="00F74852" w:rsidP="00F74852">
          <w:pPr>
            <w:pStyle w:val="D95FFE38890647DBBE951DF933E70922"/>
          </w:pPr>
          <w:r>
            <w:t>Agenda Items</w:t>
          </w:r>
        </w:p>
      </w:docPartBody>
    </w:docPart>
    <w:docPart>
      <w:docPartPr>
        <w:name w:val="B0C196F7887D409D91EAD0A4D8B0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3B59-3839-481C-9961-2766BDD63ABF}"/>
      </w:docPartPr>
      <w:docPartBody>
        <w:p w:rsidR="00AE170A" w:rsidRDefault="00F74852" w:rsidP="00F74852">
          <w:pPr>
            <w:pStyle w:val="B0C196F7887D409D91EAD0A4D8B06030"/>
          </w:pPr>
          <w:r w:rsidRPr="00E22769">
            <w:t>Intro</w:t>
          </w:r>
          <w:r>
            <w:t>:</w:t>
          </w:r>
        </w:p>
      </w:docPartBody>
    </w:docPart>
    <w:docPart>
      <w:docPartPr>
        <w:name w:val="D29B89D2002847DEAEB53CA2CEB1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493-2EB3-4590-89BD-800B6DC4A7DE}"/>
      </w:docPartPr>
      <w:docPartBody>
        <w:p w:rsidR="00AE170A" w:rsidRDefault="00F74852" w:rsidP="00F74852">
          <w:pPr>
            <w:pStyle w:val="D29B89D2002847DEAEB53CA2CEB17CC1"/>
          </w:pPr>
          <w:r w:rsidRPr="004B7379">
            <w:t>Rene Skoko</w:t>
          </w:r>
        </w:p>
      </w:docPartBody>
    </w:docPart>
    <w:docPart>
      <w:docPartPr>
        <w:name w:val="A096D5E9FAC74916B0888DC66FB3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C63-FCF1-4B12-9F93-194036B61226}"/>
      </w:docPartPr>
      <w:docPartBody>
        <w:p w:rsidR="00AE170A" w:rsidRDefault="00F74852" w:rsidP="00F74852">
          <w:pPr>
            <w:pStyle w:val="A096D5E9FAC74916B0888DC66FB36D16"/>
          </w:pPr>
          <w:r>
            <w:t>5 min</w:t>
          </w:r>
        </w:p>
      </w:docPartBody>
    </w:docPart>
    <w:docPart>
      <w:docPartPr>
        <w:name w:val="9D777E097EFA40A58DD188E02C31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A624-1F7F-4EDF-9F3A-0D5E650F979A}"/>
      </w:docPartPr>
      <w:docPartBody>
        <w:p w:rsidR="00AE170A" w:rsidRDefault="00F74852" w:rsidP="00F74852">
          <w:pPr>
            <w:pStyle w:val="9D777E097EFA40A58DD188E02C31A9D4"/>
          </w:pPr>
          <w:r w:rsidRPr="00E22769">
            <w:t>Brainstorm:</w:t>
          </w:r>
        </w:p>
      </w:docPartBody>
    </w:docPart>
    <w:docPart>
      <w:docPartPr>
        <w:name w:val="DCDD2DC0613F48B5AE464C39F6E1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B574-65A8-4890-BF28-987284DAC789}"/>
      </w:docPartPr>
      <w:docPartBody>
        <w:p w:rsidR="00AE170A" w:rsidRDefault="00F74852" w:rsidP="00F74852">
          <w:pPr>
            <w:pStyle w:val="DCDD2DC0613F48B5AE464C39F6E145BE"/>
          </w:pPr>
          <w:r w:rsidRPr="004B7379">
            <w:t>Rene Skoko</w:t>
          </w:r>
        </w:p>
      </w:docPartBody>
    </w:docPart>
    <w:docPart>
      <w:docPartPr>
        <w:name w:val="CE277130124A48978268355B006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DA9-3E9E-4E5D-9285-6F0C2D354FB5}"/>
      </w:docPartPr>
      <w:docPartBody>
        <w:p w:rsidR="00AE170A" w:rsidRDefault="00F74852" w:rsidP="00F74852">
          <w:pPr>
            <w:pStyle w:val="CE277130124A48978268355B0069CD8E"/>
          </w:pPr>
          <w:r>
            <w:t>15 min</w:t>
          </w:r>
        </w:p>
      </w:docPartBody>
    </w:docPart>
    <w:docPart>
      <w:docPartPr>
        <w:name w:val="7397CD7771534F4D872E7B3F281F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D6A4-56E2-495A-991C-C5504A423934}"/>
      </w:docPartPr>
      <w:docPartBody>
        <w:p w:rsidR="00AE170A" w:rsidRDefault="00F74852" w:rsidP="00F74852">
          <w:pPr>
            <w:pStyle w:val="7397CD7771534F4D872E7B3F281F8A41"/>
          </w:pPr>
          <w:r w:rsidRPr="00E22769">
            <w:t>Discussion:</w:t>
          </w:r>
        </w:p>
      </w:docPartBody>
    </w:docPart>
    <w:docPart>
      <w:docPartPr>
        <w:name w:val="C4A46B0AE6F649D2B942681A2BF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8A64-C8DE-4BB6-8BC8-7D71B574F92C}"/>
      </w:docPartPr>
      <w:docPartBody>
        <w:p w:rsidR="00AE170A" w:rsidRDefault="00F74852" w:rsidP="00F74852">
          <w:pPr>
            <w:pStyle w:val="C4A46B0AE6F649D2B942681A2BFA51DE"/>
          </w:pPr>
          <w:r w:rsidRPr="004B7379">
            <w:t>Viktor Klobucar</w:t>
          </w:r>
        </w:p>
      </w:docPartBody>
    </w:docPart>
    <w:docPart>
      <w:docPartPr>
        <w:name w:val="8650FDC218A2403FA9299EFA65DB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4509-1928-44BF-B7BC-A8835277EFD3}"/>
      </w:docPartPr>
      <w:docPartBody>
        <w:p w:rsidR="00AE170A" w:rsidRDefault="00F74852" w:rsidP="00F74852">
          <w:pPr>
            <w:pStyle w:val="8650FDC218A2403FA9299EFA65DB966B"/>
          </w:pPr>
          <w:r>
            <w:t>15 min</w:t>
          </w:r>
        </w:p>
      </w:docPartBody>
    </w:docPart>
    <w:docPart>
      <w:docPartPr>
        <w:name w:val="151C691331C04BFFA6F5ECBC37A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D5B-1F36-47A0-A58B-707826E2D7AE}"/>
      </w:docPartPr>
      <w:docPartBody>
        <w:p w:rsidR="00AE170A" w:rsidRDefault="00F74852" w:rsidP="00F74852">
          <w:pPr>
            <w:pStyle w:val="151C691331C04BFFA6F5ECBC37A56165"/>
          </w:pPr>
          <w:r w:rsidRPr="00E22769">
            <w:t>Vote:</w:t>
          </w:r>
        </w:p>
      </w:docPartBody>
    </w:docPart>
    <w:docPart>
      <w:docPartPr>
        <w:name w:val="C2C88F0DDE5C46E9A7996A8CA7E1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4184-2CFD-45D7-BB96-79CFB96B67A9}"/>
      </w:docPartPr>
      <w:docPartBody>
        <w:p w:rsidR="00AE170A" w:rsidRDefault="00F74852" w:rsidP="00F74852">
          <w:pPr>
            <w:pStyle w:val="C2C88F0DDE5C46E9A7996A8CA7E15164"/>
          </w:pPr>
          <w:r w:rsidRPr="004B7379">
            <w:t>Mikaela Lee</w:t>
          </w:r>
        </w:p>
      </w:docPartBody>
    </w:docPart>
    <w:docPart>
      <w:docPartPr>
        <w:name w:val="75B39853DA404C039DA72C173FB3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00E6-0BE4-4083-A8D5-D2F774788527}"/>
      </w:docPartPr>
      <w:docPartBody>
        <w:p w:rsidR="00AE170A" w:rsidRDefault="00F74852" w:rsidP="00F74852">
          <w:pPr>
            <w:pStyle w:val="75B39853DA404C039DA72C173FB3645B"/>
          </w:pPr>
          <w:r>
            <w:t>10 min</w:t>
          </w:r>
        </w:p>
      </w:docPartBody>
    </w:docPart>
    <w:docPart>
      <w:docPartPr>
        <w:name w:val="1781205E679446CEA5D7071A13E7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ABF6-A11C-4F31-B395-A7C095640721}"/>
      </w:docPartPr>
      <w:docPartBody>
        <w:p w:rsidR="00AE170A" w:rsidRDefault="00F74852" w:rsidP="00F74852">
          <w:pPr>
            <w:pStyle w:val="1781205E679446CEA5D7071A13E77609"/>
          </w:pPr>
          <w:r>
            <w:t>Other Information</w:t>
          </w:r>
        </w:p>
      </w:docPartBody>
    </w:docPart>
    <w:docPart>
      <w:docPartPr>
        <w:name w:val="3BC4C361951F44019C6423CC2853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7B33-B32B-451E-B078-BF16CD2EB206}"/>
      </w:docPartPr>
      <w:docPartBody>
        <w:p w:rsidR="00AE170A" w:rsidRDefault="00F74852" w:rsidP="00F74852">
          <w:pPr>
            <w:pStyle w:val="3BC4C361951F44019C6423CC285380A5"/>
          </w:pPr>
          <w:r w:rsidRPr="003D5BF9">
            <w:t>Resources</w:t>
          </w:r>
          <w:r>
            <w:t>:</w:t>
          </w:r>
        </w:p>
      </w:docPartBody>
    </w:docPart>
    <w:docPart>
      <w:docPartPr>
        <w:name w:val="1EC2EA36F5CC4320AEA2C2966D0C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58DF-412D-4C60-89F7-CE3643E7C9FC}"/>
      </w:docPartPr>
      <w:docPartBody>
        <w:p w:rsidR="00AE170A" w:rsidRDefault="00F74852" w:rsidP="00F74852">
          <w:pPr>
            <w:pStyle w:val="1EC2EA36F5CC4320AEA2C2966D0C0F30"/>
          </w:pPr>
          <w:r>
            <w:t>User research, field studies, customer surveys</w:t>
          </w:r>
        </w:p>
      </w:docPartBody>
    </w:docPart>
    <w:docPart>
      <w:docPartPr>
        <w:name w:val="9A04FD1AFF1D4CD4A483B55C1E9E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32ED-A1DF-4681-8EFD-313142267103}"/>
      </w:docPartPr>
      <w:docPartBody>
        <w:p w:rsidR="00AE170A" w:rsidRDefault="00F74852" w:rsidP="00F74852">
          <w:pPr>
            <w:pStyle w:val="9A04FD1AFF1D4CD4A483B55C1E9ED299"/>
          </w:pPr>
          <w:r w:rsidRPr="003D5BF9">
            <w:t>Special notes</w:t>
          </w:r>
          <w:r>
            <w:t>:</w:t>
          </w:r>
        </w:p>
      </w:docPartBody>
    </w:docPart>
    <w:docPart>
      <w:docPartPr>
        <w:name w:val="2AB61452835F44AF9C430D99ADE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F2B5-F938-4B54-895E-4BE4D107010A}"/>
      </w:docPartPr>
      <w:docPartBody>
        <w:p w:rsidR="00AE170A" w:rsidRDefault="00F74852" w:rsidP="00F74852">
          <w:pPr>
            <w:pStyle w:val="2AB61452835F44AF9C430D99ADE53CE5"/>
          </w:pPr>
          <w:r>
            <w:t>Next meeting 2/9 @ 3 PM</w:t>
          </w:r>
        </w:p>
      </w:docPartBody>
    </w:docPart>
    <w:docPart>
      <w:docPartPr>
        <w:name w:val="1E0B0DF47A6343329710A30CAE8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9669-E52B-4A83-B873-DACA812490DD}"/>
      </w:docPartPr>
      <w:docPartBody>
        <w:p w:rsidR="00AE170A" w:rsidRDefault="00F74852" w:rsidP="00F74852">
          <w:pPr>
            <w:pStyle w:val="1E0B0DF47A6343329710A30CAE85CFC5"/>
          </w:pPr>
          <w:r>
            <w:t>Facilitator:</w:t>
          </w:r>
        </w:p>
      </w:docPartBody>
    </w:docPart>
    <w:docPart>
      <w:docPartPr>
        <w:name w:val="5A67C05C9AEA4BBC966E9FC9A3F9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69D7-2EC7-4BEA-A718-61BB912A5B0E}"/>
      </w:docPartPr>
      <w:docPartBody>
        <w:p w:rsidR="00AE170A" w:rsidRDefault="00F74852" w:rsidP="00F74852">
          <w:pPr>
            <w:pStyle w:val="5A67C05C9AEA4BBC966E9FC9A3F9E324"/>
          </w:pPr>
          <w:r w:rsidRPr="00B629CD">
            <w:t>Rene Skoko</w:t>
          </w:r>
        </w:p>
      </w:docPartBody>
    </w:docPart>
    <w:docPart>
      <w:docPartPr>
        <w:name w:val="32228582F6A648BB825671EF234C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CD-5A86-41C8-897E-2958F67EFAC6}"/>
      </w:docPartPr>
      <w:docPartBody>
        <w:p w:rsidR="00AE170A" w:rsidRDefault="00F74852" w:rsidP="00F74852">
          <w:pPr>
            <w:pStyle w:val="32228582F6A648BB825671EF234C9A42"/>
          </w:pPr>
          <w:r>
            <w:t>Meeting called by:</w:t>
          </w:r>
        </w:p>
      </w:docPartBody>
    </w:docPart>
    <w:docPart>
      <w:docPartPr>
        <w:name w:val="23F91B2E668244DBA1E76A3774A8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0496-CC01-4986-8EF7-293CB6807249}"/>
      </w:docPartPr>
      <w:docPartBody>
        <w:p w:rsidR="00AE170A" w:rsidRDefault="00F74852" w:rsidP="00F74852">
          <w:pPr>
            <w:pStyle w:val="23F91B2E668244DBA1E76A3774A8218A"/>
          </w:pPr>
          <w:r w:rsidRPr="00D25277">
            <w:t>Rene Skoko</w:t>
          </w:r>
        </w:p>
      </w:docPartBody>
    </w:docPart>
    <w:docPart>
      <w:docPartPr>
        <w:name w:val="F05A582DE9B54733AEF032DA673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A85A-0B01-4A82-A3EF-C6511745FD05}"/>
      </w:docPartPr>
      <w:docPartBody>
        <w:p w:rsidR="00AE170A" w:rsidRDefault="00F74852" w:rsidP="00F74852">
          <w:pPr>
            <w:pStyle w:val="F05A582DE9B54733AEF032DA6737808C"/>
          </w:pPr>
          <w:r>
            <w:t>Note taker:</w:t>
          </w:r>
        </w:p>
      </w:docPartBody>
    </w:docPart>
    <w:docPart>
      <w:docPartPr>
        <w:name w:val="88FB55FF8416460EAAC167DBF6D1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FC7F-7AC0-4C44-90D5-FECFB69B9ACC}"/>
      </w:docPartPr>
      <w:docPartBody>
        <w:p w:rsidR="00AE170A" w:rsidRDefault="00F74852" w:rsidP="00F74852">
          <w:pPr>
            <w:pStyle w:val="88FB55FF8416460EAAC167DBF6D15C3F"/>
          </w:pPr>
          <w:r w:rsidRPr="00B629CD">
            <w:t>Luca Udinesi</w:t>
          </w:r>
        </w:p>
      </w:docPartBody>
    </w:docPart>
    <w:docPart>
      <w:docPartPr>
        <w:name w:val="88069EB360E44A939DBC7796D5F4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631E-8339-4B73-B0D9-105127D66EF3}"/>
      </w:docPartPr>
      <w:docPartBody>
        <w:p w:rsidR="00AE170A" w:rsidRDefault="00F74852" w:rsidP="00F74852">
          <w:pPr>
            <w:pStyle w:val="88069EB360E44A939DBC7796D5F40414"/>
          </w:pPr>
          <w:r w:rsidRPr="003C3C83">
            <w:t>Type of meeting</w:t>
          </w:r>
          <w:r>
            <w:t>:</w:t>
          </w:r>
        </w:p>
      </w:docPartBody>
    </w:docPart>
    <w:docPart>
      <w:docPartPr>
        <w:name w:val="F3D60EE7F70C4F6CA973568363CC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FA99-7F53-4F0A-8052-79776FF28E1D}"/>
      </w:docPartPr>
      <w:docPartBody>
        <w:p w:rsidR="00AE170A" w:rsidRDefault="00F74852" w:rsidP="00F74852">
          <w:pPr>
            <w:pStyle w:val="F3D60EE7F70C4F6CA973568363CC586A"/>
          </w:pPr>
          <w:r>
            <w:t>Team decision:</w:t>
          </w:r>
        </w:p>
      </w:docPartBody>
    </w:docPart>
    <w:docPart>
      <w:docPartPr>
        <w:name w:val="A87B044A65804FF3A8491A4C6FE8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02E-C78D-40FD-B6B5-537B3416D0C7}"/>
      </w:docPartPr>
      <w:docPartBody>
        <w:p w:rsidR="00AE170A" w:rsidRDefault="00F74852" w:rsidP="00F74852">
          <w:pPr>
            <w:pStyle w:val="A87B044A65804FF3A8491A4C6FE8A3FA"/>
          </w:pPr>
          <w:r>
            <w:t>Timekeeper:</w:t>
          </w:r>
        </w:p>
      </w:docPartBody>
    </w:docPart>
    <w:docPart>
      <w:docPartPr>
        <w:name w:val="B9FF9926C5394471AEDCB0CF11E5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6A16-A808-40C4-837A-0DC9D7BEC05C}"/>
      </w:docPartPr>
      <w:docPartBody>
        <w:p w:rsidR="00AE170A" w:rsidRDefault="00F74852" w:rsidP="00F74852">
          <w:pPr>
            <w:pStyle w:val="B9FF9926C5394471AEDCB0CF11E545D7"/>
          </w:pPr>
          <w:r w:rsidRPr="004053D0">
            <w:t>Viktor Klobuc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40170B"/>
    <w:rsid w:val="00554D16"/>
    <w:rsid w:val="005B4F66"/>
    <w:rsid w:val="009D4922"/>
    <w:rsid w:val="00AE170A"/>
    <w:rsid w:val="00BA6CFD"/>
    <w:rsid w:val="00E927E0"/>
    <w:rsid w:val="00EF72ED"/>
    <w:rsid w:val="00F33D1E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52"/>
    <w:rPr>
      <w:color w:val="808080"/>
    </w:rPr>
  </w:style>
  <w:style w:type="paragraph" w:customStyle="1" w:styleId="793475A36BB04BD4BDDA0694F03E8EA2">
    <w:name w:val="793475A36BB04BD4BDDA0694F03E8EA2"/>
    <w:rsid w:val="00F74852"/>
  </w:style>
  <w:style w:type="paragraph" w:customStyle="1" w:styleId="D95FFE38890647DBBE951DF933E70922">
    <w:name w:val="D95FFE38890647DBBE951DF933E70922"/>
    <w:rsid w:val="00F74852"/>
  </w:style>
  <w:style w:type="paragraph" w:customStyle="1" w:styleId="B0C196F7887D409D91EAD0A4D8B06030">
    <w:name w:val="B0C196F7887D409D91EAD0A4D8B06030"/>
    <w:rsid w:val="00F74852"/>
  </w:style>
  <w:style w:type="paragraph" w:customStyle="1" w:styleId="D29B89D2002847DEAEB53CA2CEB17CC1">
    <w:name w:val="D29B89D2002847DEAEB53CA2CEB17CC1"/>
    <w:rsid w:val="00F74852"/>
  </w:style>
  <w:style w:type="paragraph" w:customStyle="1" w:styleId="A096D5E9FAC74916B0888DC66FB36D16">
    <w:name w:val="A096D5E9FAC74916B0888DC66FB36D16"/>
    <w:rsid w:val="00F74852"/>
  </w:style>
  <w:style w:type="paragraph" w:customStyle="1" w:styleId="9D777E097EFA40A58DD188E02C31A9D4">
    <w:name w:val="9D777E097EFA40A58DD188E02C31A9D4"/>
    <w:rsid w:val="00F74852"/>
  </w:style>
  <w:style w:type="paragraph" w:customStyle="1" w:styleId="DCDD2DC0613F48B5AE464C39F6E145BE">
    <w:name w:val="DCDD2DC0613F48B5AE464C39F6E145BE"/>
    <w:rsid w:val="00F74852"/>
  </w:style>
  <w:style w:type="paragraph" w:customStyle="1" w:styleId="CE277130124A48978268355B0069CD8E">
    <w:name w:val="CE277130124A48978268355B0069CD8E"/>
    <w:rsid w:val="00F74852"/>
  </w:style>
  <w:style w:type="paragraph" w:customStyle="1" w:styleId="7397CD7771534F4D872E7B3F281F8A41">
    <w:name w:val="7397CD7771534F4D872E7B3F281F8A41"/>
    <w:rsid w:val="00F74852"/>
  </w:style>
  <w:style w:type="paragraph" w:customStyle="1" w:styleId="C4A46B0AE6F649D2B942681A2BFA51DE">
    <w:name w:val="C4A46B0AE6F649D2B942681A2BFA51DE"/>
    <w:rsid w:val="00F74852"/>
  </w:style>
  <w:style w:type="paragraph" w:customStyle="1" w:styleId="8650FDC218A2403FA9299EFA65DB966B">
    <w:name w:val="8650FDC218A2403FA9299EFA65DB966B"/>
    <w:rsid w:val="00F74852"/>
  </w:style>
  <w:style w:type="paragraph" w:customStyle="1" w:styleId="151C691331C04BFFA6F5ECBC37A56165">
    <w:name w:val="151C691331C04BFFA6F5ECBC37A56165"/>
    <w:rsid w:val="00F74852"/>
  </w:style>
  <w:style w:type="paragraph" w:customStyle="1" w:styleId="C2C88F0DDE5C46E9A7996A8CA7E15164">
    <w:name w:val="C2C88F0DDE5C46E9A7996A8CA7E15164"/>
    <w:rsid w:val="00F74852"/>
  </w:style>
  <w:style w:type="paragraph" w:customStyle="1" w:styleId="75B39853DA404C039DA72C173FB3645B">
    <w:name w:val="75B39853DA404C039DA72C173FB3645B"/>
    <w:rsid w:val="00F74852"/>
  </w:style>
  <w:style w:type="paragraph" w:customStyle="1" w:styleId="1781205E679446CEA5D7071A13E77609">
    <w:name w:val="1781205E679446CEA5D7071A13E77609"/>
    <w:rsid w:val="00F74852"/>
  </w:style>
  <w:style w:type="paragraph" w:customStyle="1" w:styleId="3BC4C361951F44019C6423CC285380A5">
    <w:name w:val="3BC4C361951F44019C6423CC285380A5"/>
    <w:rsid w:val="00F74852"/>
  </w:style>
  <w:style w:type="paragraph" w:customStyle="1" w:styleId="1EC2EA36F5CC4320AEA2C2966D0C0F30">
    <w:name w:val="1EC2EA36F5CC4320AEA2C2966D0C0F30"/>
    <w:rsid w:val="00F74852"/>
  </w:style>
  <w:style w:type="paragraph" w:customStyle="1" w:styleId="9A04FD1AFF1D4CD4A483B55C1E9ED299">
    <w:name w:val="9A04FD1AFF1D4CD4A483B55C1E9ED299"/>
    <w:rsid w:val="00F74852"/>
  </w:style>
  <w:style w:type="paragraph" w:customStyle="1" w:styleId="2AB61452835F44AF9C430D99ADE53CE5">
    <w:name w:val="2AB61452835F44AF9C430D99ADE53CE5"/>
    <w:rsid w:val="00F74852"/>
  </w:style>
  <w:style w:type="paragraph" w:customStyle="1" w:styleId="1E0B0DF47A6343329710A30CAE85CFC5">
    <w:name w:val="1E0B0DF47A6343329710A30CAE85CFC5"/>
    <w:rsid w:val="00F74852"/>
  </w:style>
  <w:style w:type="paragraph" w:customStyle="1" w:styleId="5A67C05C9AEA4BBC966E9FC9A3F9E324">
    <w:name w:val="5A67C05C9AEA4BBC966E9FC9A3F9E324"/>
    <w:rsid w:val="00F74852"/>
  </w:style>
  <w:style w:type="paragraph" w:customStyle="1" w:styleId="32228582F6A648BB825671EF234C9A42">
    <w:name w:val="32228582F6A648BB825671EF234C9A42"/>
    <w:rsid w:val="00F74852"/>
  </w:style>
  <w:style w:type="paragraph" w:customStyle="1" w:styleId="23F91B2E668244DBA1E76A3774A8218A">
    <w:name w:val="23F91B2E668244DBA1E76A3774A8218A"/>
    <w:rsid w:val="00F74852"/>
  </w:style>
  <w:style w:type="paragraph" w:customStyle="1" w:styleId="F05A582DE9B54733AEF032DA6737808C">
    <w:name w:val="F05A582DE9B54733AEF032DA6737808C"/>
    <w:rsid w:val="00F74852"/>
  </w:style>
  <w:style w:type="paragraph" w:customStyle="1" w:styleId="88FB55FF8416460EAAC167DBF6D15C3F">
    <w:name w:val="88FB55FF8416460EAAC167DBF6D15C3F"/>
    <w:rsid w:val="00F74852"/>
  </w:style>
  <w:style w:type="paragraph" w:customStyle="1" w:styleId="88069EB360E44A939DBC7796D5F40414">
    <w:name w:val="88069EB360E44A939DBC7796D5F40414"/>
    <w:rsid w:val="00F74852"/>
  </w:style>
  <w:style w:type="paragraph" w:customStyle="1" w:styleId="F3D60EE7F70C4F6CA973568363CC586A">
    <w:name w:val="F3D60EE7F70C4F6CA973568363CC586A"/>
    <w:rsid w:val="00F74852"/>
  </w:style>
  <w:style w:type="paragraph" w:customStyle="1" w:styleId="A87B044A65804FF3A8491A4C6FE8A3FA">
    <w:name w:val="A87B044A65804FF3A8491A4C6FE8A3FA"/>
    <w:rsid w:val="00F74852"/>
  </w:style>
  <w:style w:type="paragraph" w:customStyle="1" w:styleId="B9FF9926C5394471AEDCB0CF11E545D7">
    <w:name w:val="B9FF9926C5394471AEDCB0CF11E545D7"/>
    <w:rsid w:val="00F74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5T13:19:00Z</dcterms:created>
  <dcterms:modified xsi:type="dcterms:W3CDTF">2024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